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69" w:rsidRPr="002E6869" w:rsidRDefault="00BC3FCA" w:rsidP="002E6869">
      <w:pPr>
        <w:shd w:val="clear" w:color="auto" w:fill="FFFFFF"/>
        <w:spacing w:after="0" w:line="38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bookmarkStart w:id="0" w:name="_GoBack"/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[SNU GSIS Africa Day] </w:t>
      </w:r>
      <w:bookmarkEnd w:id="0"/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 w:val="28"/>
          <w:szCs w:val="28"/>
          <w:u w:val="single" w:color="000000"/>
        </w:rPr>
        <w:t>Ess</w:t>
      </w:r>
      <w:r w:rsidR="002E6869" w:rsidRPr="002E6869"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  <w:u w:val="single" w:color="000000"/>
        </w:rPr>
        <w:t>ay Submission Form</w:t>
      </w:r>
    </w:p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2E6869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◈</w:t>
      </w:r>
      <w:r w:rsidRPr="002E6869"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  <w:t xml:space="preserve"> Please ensure that you have completed ALL sections before submission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517"/>
      </w:tblGrid>
      <w:tr w:rsidR="002E6869" w:rsidRPr="004555DB" w:rsidTr="00AA2D52">
        <w:trPr>
          <w:trHeight w:val="458"/>
        </w:trPr>
        <w:tc>
          <w:tcPr>
            <w:tcW w:w="8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FFFFFF" w:themeColor="background1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FFFFFF" w:themeColor="background1"/>
                <w:kern w:val="0"/>
                <w:szCs w:val="20"/>
              </w:rPr>
              <w:t>ESSAY INFORMATION</w:t>
            </w:r>
          </w:p>
        </w:tc>
      </w:tr>
      <w:tr w:rsidR="002E6869" w:rsidRPr="002E6869" w:rsidTr="002E6869">
        <w:trPr>
          <w:trHeight w:val="6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Essay Competition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4555DB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4555DB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□ Essay Competition 1 (for Africans)</w:t>
            </w:r>
            <w:r w:rsidRPr="00455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2E6869" w:rsidRPr="004555DB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5DB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 xml:space="preserve">Essay Competition 2 (for Non-Africans) </w:t>
            </w:r>
          </w:p>
        </w:tc>
      </w:tr>
      <w:tr w:rsidR="002E6869" w:rsidRPr="002E6869" w:rsidTr="002E6869">
        <w:trPr>
          <w:trHeight w:val="6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Issue You Have Chosen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4555DB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4555DB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□ Economy □</w:t>
            </w:r>
            <w:r w:rsidRPr="00455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555DB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Development □</w:t>
            </w:r>
            <w:r w:rsidRPr="00455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555DB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 xml:space="preserve">Politics </w:t>
            </w:r>
          </w:p>
          <w:p w:rsidR="002E6869" w:rsidRPr="004555DB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5DB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□</w:t>
            </w:r>
            <w:r w:rsidRPr="00455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555DB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Society □ Others</w:t>
            </w:r>
            <w:r w:rsidRPr="004555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2E6869" w:rsidRPr="002E6869" w:rsidTr="002E6869">
        <w:trPr>
          <w:trHeight w:val="6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Essay Title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869" w:rsidRPr="002E6869" w:rsidTr="002E6869">
        <w:trPr>
          <w:trHeight w:val="6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Number of Words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2E6869">
        <w:rPr>
          <w:rFonts w:ascii="바탕" w:eastAsia="바탕" w:hAnsi="바탕" w:cs="바탕" w:hint="eastAsia"/>
          <w:b/>
          <w:bCs/>
          <w:color w:val="000000"/>
          <w:kern w:val="0"/>
          <w:szCs w:val="20"/>
        </w:rPr>
        <w:t>◈</w:t>
      </w:r>
      <w:r w:rsidRPr="002E6869"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  <w:t xml:space="preserve"> Personal Information 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599"/>
      </w:tblGrid>
      <w:tr w:rsidR="002E6869" w:rsidRPr="004555DB" w:rsidTr="002E6869">
        <w:trPr>
          <w:trHeight w:val="395"/>
        </w:trPr>
        <w:tc>
          <w:tcPr>
            <w:tcW w:w="9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69" w:rsidRPr="002E6869" w:rsidRDefault="002E6869" w:rsidP="002E68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4555DB">
              <w:rPr>
                <w:rFonts w:ascii="Times New Roman" w:eastAsia="굴림" w:hAnsi="Times New Roman" w:cs="Times New Roman"/>
                <w:b/>
                <w:bCs/>
                <w:color w:val="FFFFFF" w:themeColor="background1"/>
                <w:kern w:val="0"/>
                <w:szCs w:val="20"/>
              </w:rPr>
              <w:t>PERSONAL INFORMATION</w:t>
            </w:r>
          </w:p>
        </w:tc>
      </w:tr>
      <w:tr w:rsidR="002E6869" w:rsidRPr="004555DB" w:rsidTr="002E6869">
        <w:trPr>
          <w:trHeight w:val="3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69" w:rsidRPr="004555DB" w:rsidRDefault="002E6869" w:rsidP="004F544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869" w:rsidRPr="004555DB" w:rsidRDefault="002E6869" w:rsidP="004F544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869" w:rsidRPr="002E6869" w:rsidTr="002E6869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869" w:rsidRPr="002E6869" w:rsidTr="002E6869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869" w:rsidRPr="002E6869" w:rsidTr="002E6869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Affiliation (University)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869" w:rsidRPr="002E6869" w:rsidTr="002E6869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Date of Birth (</w:t>
            </w:r>
            <w:proofErr w:type="spellStart"/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dd</w:t>
            </w:r>
            <w:proofErr w:type="spellEnd"/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/mm/</w:t>
            </w:r>
            <w:proofErr w:type="spellStart"/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yyyy</w:t>
            </w:r>
            <w:proofErr w:type="spellEnd"/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869" w:rsidRPr="002E6869" w:rsidTr="002E6869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869" w:rsidRPr="002E6869" w:rsidTr="002E6869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E6869" w:rsidRPr="002E6869" w:rsidTr="002E6869">
        <w:trPr>
          <w:trHeight w:val="4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E686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Phone (Mobile)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869" w:rsidRPr="002E6869" w:rsidRDefault="002E6869" w:rsidP="002E6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2E6869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◈</w:t>
      </w:r>
      <w:r w:rsidRPr="002E6869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 In submitting this form, you make the following declaration: </w:t>
      </w:r>
    </w:p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2E6869">
        <w:rPr>
          <w:rFonts w:ascii="Times New Roman" w:eastAsia="굴림" w:hAnsi="Times New Roman" w:cs="Times New Roman"/>
          <w:i/>
          <w:iCs/>
          <w:color w:val="000000"/>
          <w:kern w:val="0"/>
          <w:sz w:val="24"/>
          <w:szCs w:val="24"/>
        </w:rPr>
        <w:t>I declare that the essay submitted is my original work and has not (either in whole or in part) been submitted towards any other award or publication. I have attributed/referenced all sources of information used during the completion of my essay and I am aware that failure to do so constitutes an assessment offence.</w:t>
      </w:r>
    </w:p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2E6869" w:rsidRPr="002E6869" w:rsidRDefault="002E6869" w:rsidP="002E6869">
      <w:pPr>
        <w:shd w:val="clear" w:color="auto" w:fill="FFFFFF"/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2E6869">
        <w:rPr>
          <w:rFonts w:ascii="Times New Roman" w:eastAsia="굴림" w:hAnsi="Times New Roman" w:cs="Times New Roman"/>
          <w:i/>
          <w:iCs/>
          <w:color w:val="000000"/>
          <w:kern w:val="0"/>
          <w:sz w:val="24"/>
          <w:szCs w:val="24"/>
        </w:rPr>
        <w:t>___________________</w:t>
      </w:r>
      <w:r w:rsidRPr="002E6869"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2E6869">
        <w:rPr>
          <w:rFonts w:ascii="Times New Roman" w:eastAsia="굴림" w:hAnsi="Times New Roman" w:cs="Times New Roman"/>
          <w:i/>
          <w:iCs/>
          <w:color w:val="000000"/>
          <w:kern w:val="0"/>
          <w:sz w:val="24"/>
          <w:szCs w:val="24"/>
        </w:rPr>
        <w:t>__________________________</w:t>
      </w:r>
    </w:p>
    <w:p w:rsidR="002E6869" w:rsidRPr="002E6869" w:rsidRDefault="002E6869" w:rsidP="002E6869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2E6869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Signature Date (</w:t>
      </w:r>
      <w:proofErr w:type="spellStart"/>
      <w:r w:rsidRPr="002E6869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dd</w:t>
      </w:r>
      <w:proofErr w:type="spellEnd"/>
      <w:r w:rsidRPr="002E6869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/mm/</w:t>
      </w:r>
      <w:proofErr w:type="spellStart"/>
      <w:r w:rsidRPr="002E6869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yyyy</w:t>
      </w:r>
      <w:proofErr w:type="spellEnd"/>
      <w:r w:rsidRPr="002E6869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)</w:t>
      </w:r>
    </w:p>
    <w:p w:rsidR="002E6869" w:rsidRPr="002E6869" w:rsidRDefault="002E6869" w:rsidP="002E6869">
      <w:pPr>
        <w:shd w:val="clear" w:color="auto" w:fill="FFFFFF"/>
        <w:spacing w:after="0" w:line="384" w:lineRule="auto"/>
        <w:ind w:left="760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4555DB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 </w:t>
      </w:r>
      <w:r w:rsidRPr="002E6869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ab/>
      </w:r>
      <w:r w:rsidRPr="002E6869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This form should be submitted as a PDF file. </w:t>
      </w:r>
    </w:p>
    <w:sectPr w:rsidR="002E6869" w:rsidRPr="002E686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57" w:rsidRDefault="00715957" w:rsidP="00477630">
      <w:pPr>
        <w:spacing w:after="0" w:line="240" w:lineRule="auto"/>
      </w:pPr>
      <w:r>
        <w:separator/>
      </w:r>
    </w:p>
  </w:endnote>
  <w:endnote w:type="continuationSeparator" w:id="0">
    <w:p w:rsidR="00715957" w:rsidRDefault="00715957" w:rsidP="0047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57" w:rsidRDefault="00715957" w:rsidP="00477630">
      <w:pPr>
        <w:spacing w:after="0" w:line="240" w:lineRule="auto"/>
      </w:pPr>
      <w:r>
        <w:separator/>
      </w:r>
    </w:p>
  </w:footnote>
  <w:footnote w:type="continuationSeparator" w:id="0">
    <w:p w:rsidR="00715957" w:rsidRDefault="00715957" w:rsidP="0047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630" w:rsidRDefault="00477630">
    <w:pPr>
      <w:pStyle w:val="a5"/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2A19D0F4" wp14:editId="3B71DB29">
          <wp:simplePos x="0" y="0"/>
          <wp:positionH relativeFrom="margin">
            <wp:posOffset>-114300</wp:posOffset>
          </wp:positionH>
          <wp:positionV relativeFrom="margin">
            <wp:posOffset>-514350</wp:posOffset>
          </wp:positionV>
          <wp:extent cx="951230" cy="475615"/>
          <wp:effectExtent l="0" t="0" r="1270" b="635"/>
          <wp:wrapSquare wrapText="bothSides"/>
          <wp:docPr id="1" name="그림 1" descr="http://media.licdn.com/media/p/1/000/0ec/2a0/16bf32d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edia.licdn.com/media/p/1/000/0ec/2a0/16bf32d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F1886B" wp14:editId="620B2026">
          <wp:simplePos x="0" y="0"/>
          <wp:positionH relativeFrom="column">
            <wp:posOffset>4876800</wp:posOffset>
          </wp:positionH>
          <wp:positionV relativeFrom="paragraph">
            <wp:posOffset>24765</wp:posOffset>
          </wp:positionV>
          <wp:extent cx="829310" cy="511810"/>
          <wp:effectExtent l="0" t="0" r="8890" b="254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1080"/>
    <w:multiLevelType w:val="hybridMultilevel"/>
    <w:tmpl w:val="6E60DB10"/>
    <w:lvl w:ilvl="0" w:tplc="F6D63292">
      <w:numFmt w:val="bullet"/>
      <w:lvlText w:val="□"/>
      <w:lvlJc w:val="left"/>
      <w:pPr>
        <w:ind w:left="760" w:hanging="360"/>
      </w:pPr>
      <w:rPr>
        <w:rFonts w:ascii="굴림" w:eastAsia="굴림" w:hAnsi="굴림" w:cs="Arial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F83E79"/>
    <w:multiLevelType w:val="hybridMultilevel"/>
    <w:tmpl w:val="5C00F736"/>
    <w:lvl w:ilvl="0" w:tplc="3EAA715C">
      <w:numFmt w:val="bullet"/>
      <w:lvlText w:val="□"/>
      <w:lvlJc w:val="left"/>
      <w:pPr>
        <w:ind w:left="760" w:hanging="360"/>
      </w:pPr>
      <w:rPr>
        <w:rFonts w:ascii="굴림" w:eastAsia="굴림" w:hAnsi="굴림" w:cs="Arial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A3306C"/>
    <w:multiLevelType w:val="hybridMultilevel"/>
    <w:tmpl w:val="D9B821D4"/>
    <w:lvl w:ilvl="0" w:tplc="363CF38E">
      <w:start w:val="1"/>
      <w:numFmt w:val="bullet"/>
      <w:suff w:val="space"/>
      <w:lvlText w:val="※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4866E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6F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E8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C0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E9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2B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F4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6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69"/>
    <w:rsid w:val="0008228F"/>
    <w:rsid w:val="002E6869"/>
    <w:rsid w:val="004555DB"/>
    <w:rsid w:val="00477630"/>
    <w:rsid w:val="00715957"/>
    <w:rsid w:val="00827F60"/>
    <w:rsid w:val="00BC3FCA"/>
    <w:rsid w:val="00EA5C91"/>
    <w:rsid w:val="00F7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E6869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2E686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2E686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776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77630"/>
  </w:style>
  <w:style w:type="paragraph" w:styleId="a6">
    <w:name w:val="footer"/>
    <w:basedOn w:val="a"/>
    <w:link w:val="Char0"/>
    <w:uiPriority w:val="99"/>
    <w:unhideWhenUsed/>
    <w:rsid w:val="004776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77630"/>
  </w:style>
  <w:style w:type="paragraph" w:styleId="a7">
    <w:name w:val="Balloon Text"/>
    <w:basedOn w:val="a"/>
    <w:link w:val="Char1"/>
    <w:uiPriority w:val="99"/>
    <w:semiHidden/>
    <w:unhideWhenUsed/>
    <w:rsid w:val="004776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776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E6869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2E686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2E686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776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77630"/>
  </w:style>
  <w:style w:type="paragraph" w:styleId="a6">
    <w:name w:val="footer"/>
    <w:basedOn w:val="a"/>
    <w:link w:val="Char0"/>
    <w:uiPriority w:val="99"/>
    <w:unhideWhenUsed/>
    <w:rsid w:val="004776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77630"/>
  </w:style>
  <w:style w:type="paragraph" w:styleId="a7">
    <w:name w:val="Balloon Text"/>
    <w:basedOn w:val="a"/>
    <w:link w:val="Char1"/>
    <w:uiPriority w:val="99"/>
    <w:semiHidden/>
    <w:unhideWhenUsed/>
    <w:rsid w:val="004776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776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media.licdn.com/media/p/1/000/0ec/2a0/16bf32d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co.kr/url?sa=i&amp;rct=j&amp;q=&amp;esrc=s&amp;frm=1&amp;source=images&amp;cd=&amp;cad=rja&amp;docid=f0A577zWtbxOxM&amp;tbnid=PxXMFd9pQyNuSM:&amp;ved=0CAUQjRw&amp;url=http://www.linkedin.com/groups/Jan-2012-Official-Reunion-GSIS-4072683.S.83864516&amp;ei=9DT7UcyFEsK4kgXHyYGIDw&amp;bvm=bv.50165853,d.dGI&amp;psig=AFQjCNHWc69S4ka48Nm6-UM0m4ggY7n0-g&amp;ust=1375503971981955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850C-02F6-455B-910A-E529A37D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U</cp:lastModifiedBy>
  <cp:revision>2</cp:revision>
  <dcterms:created xsi:type="dcterms:W3CDTF">2013-08-26T06:02:00Z</dcterms:created>
  <dcterms:modified xsi:type="dcterms:W3CDTF">2013-08-26T06:02:00Z</dcterms:modified>
</cp:coreProperties>
</file>